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07" w:rsidRDefault="00087407" w:rsidP="0081396F"/>
    <w:p w:rsidR="00B56C68" w:rsidRDefault="00B56C68" w:rsidP="00F6791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96F" w:rsidRPr="00481C5B" w:rsidRDefault="00FA6BA2" w:rsidP="00481C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BA2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pt;margin-top:-69.9pt;width:94pt;height:129.95pt;z-index:251660288">
            <v:imagedata r:id="rId5" o:title=""/>
            <w10:anchorlock/>
          </v:shape>
          <o:OLEObject Type="Embed" ProgID="Word.Picture.8" ShapeID="_x0000_s1026" DrawAspect="Content" ObjectID="_1667911150" r:id="rId6"/>
        </w:pict>
      </w:r>
      <w:r w:rsidR="0081396F" w:rsidRPr="00481C5B"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81396F" w:rsidRPr="00481C5B" w:rsidRDefault="0081396F" w:rsidP="00E42744">
      <w:pPr>
        <w:pStyle w:val="a3"/>
        <w:spacing w:line="360" w:lineRule="auto"/>
        <w:rPr>
          <w:sz w:val="26"/>
          <w:szCs w:val="26"/>
        </w:rPr>
      </w:pPr>
      <w:r w:rsidRPr="00481C5B">
        <w:rPr>
          <w:sz w:val="26"/>
          <w:szCs w:val="26"/>
        </w:rPr>
        <w:t>ГОРОДСКОГО ОКРУГА  СПАССК-ДАЛЬНИЙ</w:t>
      </w:r>
    </w:p>
    <w:p w:rsidR="00E42744" w:rsidRPr="00481C5B" w:rsidRDefault="00E42744" w:rsidP="00481C5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C5B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81396F" w:rsidRDefault="0081396F" w:rsidP="00481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740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8740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08740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87407" w:rsidRPr="00087407" w:rsidRDefault="00087407" w:rsidP="00481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96F" w:rsidRPr="0081396F" w:rsidRDefault="0081396F" w:rsidP="0081396F">
      <w:pPr>
        <w:pStyle w:val="1"/>
        <w:rPr>
          <w:b w:val="0"/>
          <w:szCs w:val="26"/>
        </w:rPr>
      </w:pPr>
      <w:r w:rsidRPr="0081396F">
        <w:rPr>
          <w:b w:val="0"/>
          <w:szCs w:val="26"/>
        </w:rPr>
        <w:t>О в</w:t>
      </w:r>
      <w:r w:rsidR="00000CF0">
        <w:rPr>
          <w:b w:val="0"/>
          <w:szCs w:val="26"/>
        </w:rPr>
        <w:t xml:space="preserve">несении изменений </w:t>
      </w:r>
      <w:r w:rsidRPr="0081396F">
        <w:rPr>
          <w:b w:val="0"/>
          <w:szCs w:val="26"/>
        </w:rPr>
        <w:t>в решение Думы городского  округа</w:t>
      </w:r>
    </w:p>
    <w:p w:rsidR="00F7613E" w:rsidRPr="00F7613E" w:rsidRDefault="0081396F" w:rsidP="00F7613E">
      <w:pPr>
        <w:pStyle w:val="1"/>
        <w:rPr>
          <w:b w:val="0"/>
          <w:szCs w:val="26"/>
        </w:rPr>
      </w:pPr>
      <w:r w:rsidRPr="0081396F">
        <w:rPr>
          <w:b w:val="0"/>
          <w:szCs w:val="26"/>
        </w:rPr>
        <w:t xml:space="preserve">Спасск-Дальний </w:t>
      </w:r>
      <w:r w:rsidR="00F7613E" w:rsidRPr="00F7613E">
        <w:rPr>
          <w:b w:val="0"/>
          <w:szCs w:val="26"/>
        </w:rPr>
        <w:t>№ 161 от 25.10.2005г.</w:t>
      </w:r>
      <w:r w:rsidR="00F7613E">
        <w:rPr>
          <w:b w:val="0"/>
          <w:szCs w:val="26"/>
        </w:rPr>
        <w:t xml:space="preserve"> «Об утверждении Положения</w:t>
      </w:r>
    </w:p>
    <w:p w:rsidR="00F7613E" w:rsidRPr="00F7613E" w:rsidRDefault="00F7613E" w:rsidP="00F7613E">
      <w:pPr>
        <w:pStyle w:val="1"/>
        <w:rPr>
          <w:b w:val="0"/>
          <w:szCs w:val="26"/>
        </w:rPr>
      </w:pPr>
      <w:r w:rsidRPr="00F7613E">
        <w:rPr>
          <w:b w:val="0"/>
          <w:szCs w:val="26"/>
        </w:rPr>
        <w:t>о порядке определения размера и перечисления муниципальными унитарными предприятиями в бюджет городского округа Спасск-Дальний части прибыли, остающейся после уплаты налогов и иных обязательных платежей</w:t>
      </w:r>
      <w:r>
        <w:rPr>
          <w:b w:val="0"/>
          <w:szCs w:val="26"/>
        </w:rPr>
        <w:t>»</w:t>
      </w:r>
    </w:p>
    <w:p w:rsidR="00F7613E" w:rsidRPr="00087407" w:rsidRDefault="00F7613E" w:rsidP="00087407">
      <w:pPr>
        <w:pStyle w:val="1"/>
        <w:rPr>
          <w:b w:val="0"/>
          <w:szCs w:val="26"/>
        </w:rPr>
      </w:pPr>
    </w:p>
    <w:p w:rsidR="0081396F" w:rsidRPr="0081396F" w:rsidRDefault="0081396F" w:rsidP="00087407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1396F"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           </w:t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  <w:t xml:space="preserve">Принято Думой </w:t>
      </w:r>
      <w:proofErr w:type="gramStart"/>
      <w:r w:rsidRPr="0081396F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81396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81396F" w:rsidRPr="0081396F" w:rsidRDefault="0081396F" w:rsidP="00C47C4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396F">
        <w:rPr>
          <w:rFonts w:ascii="Times New Roman" w:hAnsi="Times New Roman" w:cs="Times New Roman"/>
          <w:spacing w:val="-3"/>
          <w:sz w:val="26"/>
          <w:szCs w:val="26"/>
        </w:rPr>
        <w:t xml:space="preserve">    </w:t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  <w:t xml:space="preserve">округа Спасск-Дальний </w:t>
      </w:r>
    </w:p>
    <w:p w:rsidR="0081396F" w:rsidRPr="0081396F" w:rsidRDefault="0081396F" w:rsidP="00C47C42">
      <w:pPr>
        <w:shd w:val="clear" w:color="auto" w:fill="FFFFFF"/>
        <w:spacing w:line="240" w:lineRule="auto"/>
        <w:ind w:left="4956" w:firstLine="708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1396F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B13448" w:rsidRPr="003A61C4">
        <w:rPr>
          <w:rFonts w:ascii="Times New Roman" w:hAnsi="Times New Roman" w:cs="Times New Roman"/>
          <w:spacing w:val="-2"/>
          <w:sz w:val="26"/>
          <w:szCs w:val="26"/>
        </w:rPr>
        <w:t xml:space="preserve">   </w:t>
      </w:r>
      <w:r w:rsidR="00087407">
        <w:rPr>
          <w:rFonts w:ascii="Times New Roman" w:hAnsi="Times New Roman" w:cs="Times New Roman"/>
          <w:spacing w:val="-2"/>
          <w:sz w:val="26"/>
          <w:szCs w:val="26"/>
        </w:rPr>
        <w:t>25</w:t>
      </w:r>
      <w:r w:rsidR="00B13448" w:rsidRPr="003A61C4">
        <w:rPr>
          <w:rFonts w:ascii="Times New Roman" w:hAnsi="Times New Roman" w:cs="Times New Roman"/>
          <w:spacing w:val="-2"/>
          <w:sz w:val="26"/>
          <w:szCs w:val="26"/>
        </w:rPr>
        <w:t xml:space="preserve">   </w:t>
      </w:r>
      <w:r w:rsidRPr="0081396F">
        <w:rPr>
          <w:rFonts w:ascii="Times New Roman" w:hAnsi="Times New Roman" w:cs="Times New Roman"/>
          <w:spacing w:val="-2"/>
          <w:sz w:val="26"/>
          <w:szCs w:val="26"/>
        </w:rPr>
        <w:t xml:space="preserve">» </w:t>
      </w:r>
      <w:r w:rsidR="00A64E2F">
        <w:rPr>
          <w:rFonts w:ascii="Times New Roman" w:hAnsi="Times New Roman" w:cs="Times New Roman"/>
          <w:spacing w:val="-2"/>
          <w:sz w:val="26"/>
          <w:szCs w:val="26"/>
        </w:rPr>
        <w:t>ноября</w:t>
      </w:r>
      <w:r w:rsidRPr="0081396F">
        <w:rPr>
          <w:rFonts w:ascii="Times New Roman" w:hAnsi="Times New Roman" w:cs="Times New Roman"/>
          <w:spacing w:val="-2"/>
          <w:sz w:val="26"/>
          <w:szCs w:val="26"/>
        </w:rPr>
        <w:t xml:space="preserve"> 20</w:t>
      </w:r>
      <w:r w:rsidR="00C47C42">
        <w:rPr>
          <w:rFonts w:ascii="Times New Roman" w:hAnsi="Times New Roman" w:cs="Times New Roman"/>
          <w:spacing w:val="-2"/>
          <w:sz w:val="26"/>
          <w:szCs w:val="26"/>
        </w:rPr>
        <w:t>20</w:t>
      </w:r>
      <w:r w:rsidRPr="0081396F">
        <w:rPr>
          <w:rFonts w:ascii="Times New Roman" w:hAnsi="Times New Roman" w:cs="Times New Roman"/>
          <w:spacing w:val="-2"/>
          <w:sz w:val="26"/>
          <w:szCs w:val="26"/>
        </w:rPr>
        <w:t xml:space="preserve"> года </w:t>
      </w:r>
    </w:p>
    <w:p w:rsidR="0081396F" w:rsidRPr="00087407" w:rsidRDefault="0081396F" w:rsidP="00B56C68">
      <w:pPr>
        <w:shd w:val="clear" w:color="auto" w:fill="FFFFFF"/>
        <w:spacing w:after="0"/>
        <w:ind w:left="6158"/>
        <w:rPr>
          <w:rFonts w:ascii="Times New Roman" w:hAnsi="Times New Roman" w:cs="Times New Roman"/>
          <w:spacing w:val="-2"/>
          <w:sz w:val="26"/>
          <w:szCs w:val="26"/>
        </w:rPr>
      </w:pPr>
    </w:p>
    <w:p w:rsidR="00F7613E" w:rsidRDefault="0081396F" w:rsidP="00087407">
      <w:pPr>
        <w:pStyle w:val="a7"/>
        <w:spacing w:before="0" w:line="276" w:lineRule="auto"/>
        <w:ind w:firstLine="709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1. </w:t>
      </w:r>
      <w:proofErr w:type="gramStart"/>
      <w:r w:rsidR="00B56C6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ункт 4.2 </w:t>
      </w:r>
      <w:r w:rsidR="00B56C68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Положени</w:t>
      </w:r>
      <w:r w:rsidR="00B56C6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я </w:t>
      </w:r>
      <w:r w:rsidR="00B56C68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о порядке определения размера и перечисления муниципальными унитарными предприятиями в бюджет городского округа Спасск-Дальний части прибыли, остающейся после уплаты налогов и иных обязательных платежей</w:t>
      </w:r>
      <w:r w:rsidR="00B56C6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», утверждённое </w:t>
      </w:r>
      <w:r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решение</w:t>
      </w:r>
      <w:r w:rsidR="00B56C68">
        <w:rPr>
          <w:rFonts w:ascii="Times New Roman" w:hAnsi="Times New Roman" w:cs="Times New Roman"/>
          <w:color w:val="000000"/>
          <w:spacing w:val="3"/>
          <w:sz w:val="26"/>
          <w:szCs w:val="26"/>
        </w:rPr>
        <w:t>м</w:t>
      </w:r>
      <w:r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Думы городского округа Спасск-Дальний </w:t>
      </w:r>
      <w:r w:rsidR="00F6791F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от 25.10.2005</w:t>
      </w:r>
      <w:r w:rsidR="00F6791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F6791F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г.</w:t>
      </w:r>
      <w:r w:rsidR="00F6791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F7613E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№ 161 «Об утверждении Положения</w:t>
      </w:r>
      <w:r w:rsid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F7613E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о порядке определения размера и перечисления муниципальными унитарными предприятиями в бюджет городского округа Спасск-Дальний части прибыли, остающейся после уплаты налогов</w:t>
      </w:r>
      <w:proofErr w:type="gramEnd"/>
      <w:r w:rsidR="00F7613E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и иных обязательных платежей</w:t>
      </w:r>
      <w:r w:rsid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» </w:t>
      </w:r>
      <w:r w:rsidR="00F7613E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(в редакции решения Думы городского округа</w:t>
      </w:r>
      <w:r w:rsid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F7613E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Спасск-Дальний № 55 от 26.06.2012</w:t>
      </w:r>
      <w:r w:rsidR="00F6791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F7613E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г</w:t>
      </w:r>
      <w:r w:rsidR="00F6791F">
        <w:rPr>
          <w:rFonts w:ascii="Times New Roman" w:hAnsi="Times New Roman" w:cs="Times New Roman"/>
          <w:color w:val="000000"/>
          <w:spacing w:val="3"/>
          <w:sz w:val="26"/>
          <w:szCs w:val="26"/>
        </w:rPr>
        <w:t>.</w:t>
      </w:r>
      <w:r w:rsidR="00F7613E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)</w:t>
      </w:r>
      <w:r w:rsid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изложить в следующей редакции:</w:t>
      </w:r>
    </w:p>
    <w:p w:rsidR="00F7613E" w:rsidRDefault="00F7613E" w:rsidP="00087407">
      <w:pPr>
        <w:pStyle w:val="a7"/>
        <w:spacing w:before="0" w:line="276" w:lineRule="auto"/>
        <w:ind w:firstLine="709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«</w:t>
      </w:r>
      <w:r w:rsidR="00F6791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4.2. </w:t>
      </w:r>
      <w:r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Размер части прибыли, подлежащей перечислению в бюджет городского округа, утверждается решением Думы городского округа Спасск-Дальний о бюджете городского округа Спасск-Дальний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.»</w:t>
      </w:r>
      <w:r w:rsidR="00CD28BC">
        <w:rPr>
          <w:rFonts w:ascii="Times New Roman" w:hAnsi="Times New Roman" w:cs="Times New Roman"/>
          <w:color w:val="000000"/>
          <w:spacing w:val="3"/>
          <w:sz w:val="26"/>
          <w:szCs w:val="26"/>
        </w:rPr>
        <w:t>.</w:t>
      </w:r>
      <w:proofErr w:type="gramEnd"/>
    </w:p>
    <w:p w:rsidR="0081396F" w:rsidRPr="0081396F" w:rsidRDefault="00F7613E" w:rsidP="00087407">
      <w:pPr>
        <w:pStyle w:val="a7"/>
        <w:spacing w:before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2. </w:t>
      </w:r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астоящее решение опубликовать  в  периодическом печатном издании и разместить на официальном сайте </w:t>
      </w:r>
      <w:r w:rsidR="00CA784C" w:rsidRPr="00CA784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равовой информации </w:t>
      </w:r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городского округа Спасск-Дальний.</w:t>
      </w:r>
    </w:p>
    <w:p w:rsidR="0081396F" w:rsidRPr="0081396F" w:rsidRDefault="00F7613E" w:rsidP="0008740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3</w:t>
      </w:r>
      <w:r w:rsidR="0081396F" w:rsidRPr="0081396F">
        <w:rPr>
          <w:rFonts w:ascii="Times New Roman" w:hAnsi="Times New Roman" w:cs="Times New Roman"/>
          <w:sz w:val="26"/>
          <w:szCs w:val="26"/>
        </w:rPr>
        <w:t xml:space="preserve">. </w:t>
      </w:r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Настоящее решение вступает в</w:t>
      </w:r>
      <w:r w:rsidR="00F6791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силу со дня его опубликования</w:t>
      </w:r>
      <w:r w:rsidR="00B56C68">
        <w:rPr>
          <w:rFonts w:ascii="Times New Roman" w:hAnsi="Times New Roman" w:cs="Times New Roman"/>
          <w:color w:val="000000"/>
          <w:spacing w:val="3"/>
          <w:sz w:val="26"/>
          <w:szCs w:val="26"/>
        </w:rPr>
        <w:t>, но не ранее</w:t>
      </w:r>
      <w:r w:rsidR="00C5348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1 января 2020 года.</w:t>
      </w:r>
    </w:p>
    <w:p w:rsidR="00087407" w:rsidRDefault="00087407" w:rsidP="0008740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087407" w:rsidRPr="0081396F" w:rsidRDefault="00087407" w:rsidP="0008740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087407" w:rsidRDefault="00087407" w:rsidP="0008740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обязанности главы </w:t>
      </w:r>
    </w:p>
    <w:p w:rsidR="00087407" w:rsidRPr="0081396F" w:rsidRDefault="00087407" w:rsidP="000874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городского округа </w:t>
      </w:r>
      <w:r w:rsidRPr="0081396F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пасск-Дальний                      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</w:t>
      </w:r>
      <w:r w:rsidRPr="0081396F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Е. Э.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Богинский</w:t>
      </w:r>
      <w:proofErr w:type="spellEnd"/>
    </w:p>
    <w:p w:rsidR="00087407" w:rsidRDefault="00087407" w:rsidP="00087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7407" w:rsidRPr="0081396F" w:rsidRDefault="00087407" w:rsidP="00087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396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 26  </w:t>
      </w:r>
      <w:r w:rsidRPr="0081396F">
        <w:rPr>
          <w:rFonts w:ascii="Times New Roman" w:hAnsi="Times New Roman" w:cs="Times New Roman"/>
          <w:sz w:val="26"/>
          <w:szCs w:val="26"/>
        </w:rPr>
        <w:t xml:space="preserve">» 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81396F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1396F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087407" w:rsidRPr="0081396F" w:rsidRDefault="00087407" w:rsidP="000874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396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AE392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 -НПА</w:t>
      </w:r>
    </w:p>
    <w:sectPr w:rsidR="00087407" w:rsidRPr="0081396F" w:rsidSect="00087407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96F"/>
    <w:rsid w:val="00000CF0"/>
    <w:rsid w:val="00016370"/>
    <w:rsid w:val="00032AB1"/>
    <w:rsid w:val="00054597"/>
    <w:rsid w:val="00074046"/>
    <w:rsid w:val="00085DFB"/>
    <w:rsid w:val="00087407"/>
    <w:rsid w:val="00094199"/>
    <w:rsid w:val="000E3750"/>
    <w:rsid w:val="00147C45"/>
    <w:rsid w:val="001510DD"/>
    <w:rsid w:val="00160B85"/>
    <w:rsid w:val="00160CBC"/>
    <w:rsid w:val="00167317"/>
    <w:rsid w:val="001B2C1C"/>
    <w:rsid w:val="001E1F41"/>
    <w:rsid w:val="001E482E"/>
    <w:rsid w:val="00210329"/>
    <w:rsid w:val="0021154B"/>
    <w:rsid w:val="00213C81"/>
    <w:rsid w:val="002169CD"/>
    <w:rsid w:val="00293C7A"/>
    <w:rsid w:val="002A44AF"/>
    <w:rsid w:val="002B76D1"/>
    <w:rsid w:val="002C5EDF"/>
    <w:rsid w:val="002F066F"/>
    <w:rsid w:val="002F4B61"/>
    <w:rsid w:val="002F5ED6"/>
    <w:rsid w:val="00313B40"/>
    <w:rsid w:val="0032306C"/>
    <w:rsid w:val="003742B3"/>
    <w:rsid w:val="003A01CD"/>
    <w:rsid w:val="003A61C4"/>
    <w:rsid w:val="003C4D2C"/>
    <w:rsid w:val="004174B8"/>
    <w:rsid w:val="00436E47"/>
    <w:rsid w:val="0048005F"/>
    <w:rsid w:val="00481C5B"/>
    <w:rsid w:val="004A7198"/>
    <w:rsid w:val="004F2D08"/>
    <w:rsid w:val="00544B28"/>
    <w:rsid w:val="0055776C"/>
    <w:rsid w:val="00565E56"/>
    <w:rsid w:val="005809E2"/>
    <w:rsid w:val="005A5C76"/>
    <w:rsid w:val="005C1FA2"/>
    <w:rsid w:val="005E2C57"/>
    <w:rsid w:val="00640419"/>
    <w:rsid w:val="00642A2B"/>
    <w:rsid w:val="006459EF"/>
    <w:rsid w:val="00645C64"/>
    <w:rsid w:val="00683FFA"/>
    <w:rsid w:val="006F25DF"/>
    <w:rsid w:val="00703367"/>
    <w:rsid w:val="007150AC"/>
    <w:rsid w:val="0072114C"/>
    <w:rsid w:val="0074597D"/>
    <w:rsid w:val="00754C00"/>
    <w:rsid w:val="00797532"/>
    <w:rsid w:val="007A360D"/>
    <w:rsid w:val="007B7D65"/>
    <w:rsid w:val="007C09B9"/>
    <w:rsid w:val="007C61A1"/>
    <w:rsid w:val="007C7021"/>
    <w:rsid w:val="007D7B9B"/>
    <w:rsid w:val="0080617B"/>
    <w:rsid w:val="0081396F"/>
    <w:rsid w:val="008321BE"/>
    <w:rsid w:val="0088201F"/>
    <w:rsid w:val="008B1DC0"/>
    <w:rsid w:val="0090117B"/>
    <w:rsid w:val="00944F13"/>
    <w:rsid w:val="009D177D"/>
    <w:rsid w:val="00A003E5"/>
    <w:rsid w:val="00A0324E"/>
    <w:rsid w:val="00A0749A"/>
    <w:rsid w:val="00A25F18"/>
    <w:rsid w:val="00A33668"/>
    <w:rsid w:val="00A5796D"/>
    <w:rsid w:val="00A604EB"/>
    <w:rsid w:val="00A6382C"/>
    <w:rsid w:val="00A64E2F"/>
    <w:rsid w:val="00A801B5"/>
    <w:rsid w:val="00A9319D"/>
    <w:rsid w:val="00AC2021"/>
    <w:rsid w:val="00AE3929"/>
    <w:rsid w:val="00B11321"/>
    <w:rsid w:val="00B13448"/>
    <w:rsid w:val="00B56C68"/>
    <w:rsid w:val="00B72812"/>
    <w:rsid w:val="00B805C8"/>
    <w:rsid w:val="00C276F8"/>
    <w:rsid w:val="00C339BF"/>
    <w:rsid w:val="00C413DC"/>
    <w:rsid w:val="00C47C42"/>
    <w:rsid w:val="00C5348F"/>
    <w:rsid w:val="00C62BA0"/>
    <w:rsid w:val="00C651CC"/>
    <w:rsid w:val="00CA628A"/>
    <w:rsid w:val="00CA784C"/>
    <w:rsid w:val="00CB0A17"/>
    <w:rsid w:val="00CB4517"/>
    <w:rsid w:val="00CD28BC"/>
    <w:rsid w:val="00CD4FB2"/>
    <w:rsid w:val="00CE6899"/>
    <w:rsid w:val="00D73CE3"/>
    <w:rsid w:val="00DC36EB"/>
    <w:rsid w:val="00DC7BC2"/>
    <w:rsid w:val="00E029A7"/>
    <w:rsid w:val="00E03464"/>
    <w:rsid w:val="00E42744"/>
    <w:rsid w:val="00E53376"/>
    <w:rsid w:val="00E737CF"/>
    <w:rsid w:val="00EA6A51"/>
    <w:rsid w:val="00EB2319"/>
    <w:rsid w:val="00F01A27"/>
    <w:rsid w:val="00F05D54"/>
    <w:rsid w:val="00F14025"/>
    <w:rsid w:val="00F45C92"/>
    <w:rsid w:val="00F613CF"/>
    <w:rsid w:val="00F6791F"/>
    <w:rsid w:val="00F7428E"/>
    <w:rsid w:val="00F7613E"/>
    <w:rsid w:val="00FA6BA2"/>
    <w:rsid w:val="00FF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4E"/>
  </w:style>
  <w:style w:type="paragraph" w:styleId="1">
    <w:name w:val="heading 1"/>
    <w:basedOn w:val="a"/>
    <w:next w:val="a"/>
    <w:link w:val="10"/>
    <w:qFormat/>
    <w:rsid w:val="008139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96F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caption"/>
    <w:basedOn w:val="a"/>
    <w:next w:val="a"/>
    <w:qFormat/>
    <w:rsid w:val="0081396F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"/>
    <w:basedOn w:val="a"/>
    <w:link w:val="a5"/>
    <w:uiPriority w:val="99"/>
    <w:rsid w:val="008139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396F"/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Стиль в законе Знак Знак"/>
    <w:link w:val="a7"/>
    <w:locked/>
    <w:rsid w:val="0081396F"/>
    <w:rPr>
      <w:snapToGrid w:val="0"/>
      <w:sz w:val="28"/>
    </w:rPr>
  </w:style>
  <w:style w:type="paragraph" w:customStyle="1" w:styleId="a7">
    <w:name w:val="Стиль в законе Знак"/>
    <w:basedOn w:val="a"/>
    <w:link w:val="a6"/>
    <w:rsid w:val="0081396F"/>
    <w:pPr>
      <w:snapToGrid w:val="0"/>
      <w:spacing w:before="120" w:after="0" w:line="360" w:lineRule="auto"/>
      <w:ind w:firstLine="851"/>
      <w:jc w:val="both"/>
    </w:pPr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6947-45BF-49C7-9837-8E8D4963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arnaya_li</dc:creator>
  <cp:lastModifiedBy>bozina_ea</cp:lastModifiedBy>
  <cp:revision>6</cp:revision>
  <cp:lastPrinted>2020-11-25T23:53:00Z</cp:lastPrinted>
  <dcterms:created xsi:type="dcterms:W3CDTF">2020-11-17T23:14:00Z</dcterms:created>
  <dcterms:modified xsi:type="dcterms:W3CDTF">2020-11-26T05:52:00Z</dcterms:modified>
</cp:coreProperties>
</file>